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>Where did you find out about this vacancy:</w:t>
            </w:r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>For example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4AB7DDAD" w:rsidR="0001599D" w:rsidRDefault="00220EDC" w:rsidP="009952F2">
      <w:pPr>
        <w:ind w:left="284" w:hanging="284"/>
      </w:pPr>
      <w:r w:rsidRPr="00220EDC">
        <w:t xml:space="preserve">(i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01599D">
        <w:t xml:space="preserve"> 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>The amendments to the Exceptions Order 1975 (2013/2020) provide that certain spent convictions and cautions are ‘protected’ and are not subject to disclosure to employers and cannot be taken into account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661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EBA9" w14:textId="77777777" w:rsidR="008F6661" w:rsidRDefault="008F6661" w:rsidP="00C41B2F">
      <w:r>
        <w:separator/>
      </w:r>
    </w:p>
  </w:endnote>
  <w:endnote w:type="continuationSeparator" w:id="0">
    <w:p w14:paraId="054BBA25" w14:textId="77777777" w:rsidR="008F6661" w:rsidRDefault="008F6661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9AE7" w14:textId="77777777" w:rsidR="008F6661" w:rsidRDefault="008F6661" w:rsidP="00C41B2F">
      <w:r>
        <w:separator/>
      </w:r>
    </w:p>
  </w:footnote>
  <w:footnote w:type="continuationSeparator" w:id="0">
    <w:p w14:paraId="60DC488F" w14:textId="77777777" w:rsidR="008F6661" w:rsidRDefault="008F6661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E67F4"/>
    <w:rsid w:val="00313906"/>
    <w:rsid w:val="00322D22"/>
    <w:rsid w:val="00381CFC"/>
    <w:rsid w:val="00394149"/>
    <w:rsid w:val="003B1590"/>
    <w:rsid w:val="003E1BB8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6661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3FAF-C601-4748-9453-D14C4F34F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80DD5-884E-4B74-96DB-AE9D5A145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E3A0CD-8D79-40DB-B0D2-66BB9585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6D3F4-E4FA-4A9A-AA44-CF75A2DF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Megan Barber</cp:lastModifiedBy>
  <cp:revision>2</cp:revision>
  <cp:lastPrinted>2020-08-03T14:24:00Z</cp:lastPrinted>
  <dcterms:created xsi:type="dcterms:W3CDTF">2022-04-01T09:42:00Z</dcterms:created>
  <dcterms:modified xsi:type="dcterms:W3CDTF">2022-04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